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UG NX 5中文版从入门到精通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UG NX 5中文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673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UG NX 5中文版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